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20" w:rsidRDefault="00171020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p w:rsidR="001D6FE7" w:rsidRDefault="001D6FE7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p w:rsidR="001D6FE7" w:rsidRDefault="001D6FE7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p w:rsidR="001D6FE7" w:rsidRDefault="001D6FE7" w:rsidP="000B61FB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p w:rsidR="000000B0" w:rsidRPr="000000B0" w:rsidRDefault="00471EF1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05213F8" wp14:editId="37D4DAC0">
            <wp:simplePos x="0" y="0"/>
            <wp:positionH relativeFrom="column">
              <wp:posOffset>-60960</wp:posOffset>
            </wp:positionH>
            <wp:positionV relativeFrom="paragraph">
              <wp:posOffset>231775</wp:posOffset>
            </wp:positionV>
            <wp:extent cx="5905500" cy="4260215"/>
            <wp:effectExtent l="0" t="0" r="0" b="6985"/>
            <wp:wrapThrough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7" t="19373" r="22921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B0" w:rsidRPr="000000B0">
        <w:rPr>
          <w:rFonts w:asciiTheme="minorHAnsi" w:hAnsiTheme="minorHAnsi" w:cs="Tahoma"/>
          <w:b/>
          <w:bCs/>
        </w:rPr>
        <w:t>ANEXO N°1</w:t>
      </w:r>
    </w:p>
    <w:p w:rsidR="007F46F6" w:rsidRDefault="007F46F6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:rsidR="007F46F6" w:rsidRDefault="007F46F6" w:rsidP="000B61FB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:rsidR="000000B0" w:rsidRPr="007F46F6" w:rsidRDefault="000000B0" w:rsidP="000B61FB">
      <w:pPr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F46F6">
        <w:rPr>
          <w:rFonts w:ascii="Arial" w:hAnsi="Arial" w:cs="Arial"/>
          <w:b/>
          <w:bCs/>
        </w:rPr>
        <w:t>FICHA DE POSTULACIÓN</w:t>
      </w:r>
    </w:p>
    <w:p w:rsidR="000000B0" w:rsidRPr="007F46F6" w:rsidRDefault="000000B0" w:rsidP="000B61FB">
      <w:pPr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71020" w:rsidRPr="007F46F6" w:rsidRDefault="00171020" w:rsidP="000B61FB">
      <w:pPr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000B0" w:rsidRPr="007F46F6" w:rsidRDefault="000000B0" w:rsidP="000B61FB">
      <w:pPr>
        <w:tabs>
          <w:tab w:val="left" w:pos="9923"/>
          <w:tab w:val="left" w:pos="10206"/>
        </w:tabs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La presente postulación implica mi aceptación íntegra de las Bases del presente Proceso de Selección, a las cuales me someto desde ya.</w:t>
      </w:r>
    </w:p>
    <w:p w:rsidR="000000B0" w:rsidRPr="007F46F6" w:rsidRDefault="000000B0" w:rsidP="000B61FB">
      <w:pPr>
        <w:tabs>
          <w:tab w:val="left" w:pos="9923"/>
        </w:tabs>
        <w:jc w:val="both"/>
        <w:rPr>
          <w:rFonts w:ascii="Arial" w:hAnsi="Arial" w:cs="Arial"/>
        </w:rPr>
      </w:pPr>
    </w:p>
    <w:p w:rsidR="000000B0" w:rsidRPr="007F46F6" w:rsidRDefault="00150ABF" w:rsidP="000B61FB">
      <w:pPr>
        <w:tabs>
          <w:tab w:val="left" w:pos="9923"/>
        </w:tabs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Declaro,</w:t>
      </w:r>
      <w:r w:rsidR="000000B0" w:rsidRPr="007F46F6">
        <w:rPr>
          <w:rFonts w:ascii="Arial" w:hAnsi="Arial" w:cs="Arial"/>
        </w:rPr>
        <w:t xml:space="preserve"> asimismo, mi disponibilidad real para desempeñarme en la Municipalidad de Collipulli.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265AA4" w:rsidRPr="007F46F6" w:rsidRDefault="000000B0" w:rsidP="000B61FB">
      <w:pPr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Firma: __________________________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0000B0" w:rsidRPr="007F46F6" w:rsidRDefault="000000B0" w:rsidP="000B61FB">
      <w:pPr>
        <w:jc w:val="both"/>
        <w:rPr>
          <w:rFonts w:ascii="Arial" w:hAnsi="Arial" w:cs="Arial"/>
        </w:rPr>
      </w:pPr>
      <w:r w:rsidRPr="007F46F6">
        <w:rPr>
          <w:rFonts w:ascii="Arial" w:hAnsi="Arial" w:cs="Arial"/>
        </w:rPr>
        <w:t>Fecha: __________________________</w:t>
      </w:r>
    </w:p>
    <w:p w:rsidR="000000B0" w:rsidRPr="007F46F6" w:rsidRDefault="000000B0" w:rsidP="000B61FB">
      <w:pPr>
        <w:jc w:val="both"/>
        <w:rPr>
          <w:rFonts w:ascii="Arial" w:hAnsi="Arial" w:cs="Arial"/>
        </w:rPr>
      </w:pPr>
    </w:p>
    <w:p w:rsidR="001243D2" w:rsidRDefault="001243D2" w:rsidP="000B61FB">
      <w:pPr>
        <w:jc w:val="both"/>
        <w:rPr>
          <w:rFonts w:asciiTheme="minorHAnsi" w:hAnsiTheme="minorHAnsi"/>
          <w:sz w:val="28"/>
          <w:szCs w:val="28"/>
        </w:rPr>
      </w:pPr>
    </w:p>
    <w:p w:rsidR="000B61FB" w:rsidRDefault="000B61FB" w:rsidP="000B61FB">
      <w:pPr>
        <w:jc w:val="both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0B61FB">
      <w:pPr>
        <w:jc w:val="center"/>
        <w:rPr>
          <w:rFonts w:asciiTheme="minorHAnsi" w:hAnsiTheme="minorHAnsi"/>
          <w:sz w:val="28"/>
          <w:szCs w:val="28"/>
        </w:rPr>
      </w:pPr>
    </w:p>
    <w:p w:rsidR="001D6FE7" w:rsidRDefault="001D6FE7" w:rsidP="004B6B50">
      <w:pPr>
        <w:rPr>
          <w:rFonts w:asciiTheme="minorHAnsi" w:hAnsiTheme="minorHAnsi"/>
          <w:sz w:val="28"/>
          <w:szCs w:val="28"/>
        </w:rPr>
      </w:pPr>
    </w:p>
    <w:p w:rsidR="00886BF7" w:rsidRDefault="00886BF7" w:rsidP="000B61F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000B0" w:rsidRDefault="000000B0" w:rsidP="000B61FB">
      <w:pPr>
        <w:jc w:val="center"/>
        <w:rPr>
          <w:rFonts w:asciiTheme="minorHAnsi" w:hAnsiTheme="minorHAnsi"/>
          <w:b/>
          <w:sz w:val="28"/>
          <w:szCs w:val="28"/>
        </w:rPr>
      </w:pPr>
      <w:r w:rsidRPr="000000B0">
        <w:rPr>
          <w:rFonts w:asciiTheme="minorHAnsi" w:hAnsiTheme="minorHAnsi"/>
          <w:b/>
          <w:sz w:val="28"/>
          <w:szCs w:val="28"/>
        </w:rPr>
        <w:t>ANEXO N°</w:t>
      </w:r>
      <w:r w:rsidR="00150ABF">
        <w:rPr>
          <w:rFonts w:asciiTheme="minorHAnsi" w:hAnsiTheme="minorHAnsi"/>
          <w:b/>
          <w:sz w:val="28"/>
          <w:szCs w:val="28"/>
        </w:rPr>
        <w:t xml:space="preserve">2 </w:t>
      </w:r>
      <w:r w:rsidR="00150ABF" w:rsidRPr="000000B0">
        <w:rPr>
          <w:rFonts w:asciiTheme="minorHAnsi" w:hAnsiTheme="minorHAnsi"/>
          <w:b/>
          <w:sz w:val="28"/>
          <w:szCs w:val="28"/>
        </w:rPr>
        <w:t>CURRICULUM</w:t>
      </w:r>
      <w:r w:rsidRPr="000000B0">
        <w:rPr>
          <w:rFonts w:asciiTheme="minorHAnsi" w:hAnsiTheme="minorHAnsi"/>
          <w:b/>
          <w:sz w:val="28"/>
          <w:szCs w:val="28"/>
        </w:rPr>
        <w:t xml:space="preserve"> VITAE</w:t>
      </w:r>
    </w:p>
    <w:p w:rsidR="000000B0" w:rsidRDefault="001243D2" w:rsidP="000B61F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886BF7">
        <w:rPr>
          <w:rFonts w:asciiTheme="minorHAnsi" w:hAnsiTheme="minorHAnsi"/>
          <w:b/>
          <w:sz w:val="28"/>
          <w:szCs w:val="28"/>
        </w:rPr>
        <w:t>Puede incluir fotografía de forma optativa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7F46F6" w:rsidRDefault="007F46F6" w:rsidP="004B6B50">
      <w:pPr>
        <w:rPr>
          <w:rFonts w:asciiTheme="minorHAnsi" w:hAnsiTheme="minorHAnsi"/>
          <w:b/>
          <w:sz w:val="28"/>
          <w:szCs w:val="28"/>
        </w:rPr>
      </w:pPr>
    </w:p>
    <w:p w:rsidR="001243D2" w:rsidRDefault="001243D2" w:rsidP="000B61FB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aconcuadrcula1"/>
        <w:tblW w:w="0" w:type="auto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345"/>
        <w:gridCol w:w="2431"/>
      </w:tblGrid>
      <w:tr w:rsidR="001243D2" w:rsidRPr="001243D2" w:rsidTr="007F46F6">
        <w:trPr>
          <w:trHeight w:val="379"/>
        </w:trPr>
        <w:tc>
          <w:tcPr>
            <w:tcW w:w="6886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i/>
                <w:color w:val="FFFFFF" w:themeColor="background1"/>
                <w:sz w:val="36"/>
                <w:szCs w:val="36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i/>
                <w:color w:val="FFFFFF" w:themeColor="background1"/>
                <w:sz w:val="36"/>
                <w:szCs w:val="36"/>
                <w:lang w:eastAsia="en-US"/>
              </w:rPr>
              <w:t>Nombres y Apellidos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28"/>
                <w:szCs w:val="28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C0504D" w:themeColor="accent2"/>
                <w:sz w:val="28"/>
                <w:szCs w:val="28"/>
                <w:lang w:eastAsia="en-US"/>
              </w:rPr>
              <w:t>Nacionalidad</w:t>
            </w:r>
          </w:p>
        </w:tc>
      </w:tr>
      <w:tr w:rsidR="001243D2" w:rsidRPr="001243D2" w:rsidTr="007F46F6">
        <w:trPr>
          <w:trHeight w:val="249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irección,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267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Región de </w:t>
            </w:r>
            <w:proofErr w:type="spellStart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xxx</w:t>
            </w:r>
            <w:proofErr w:type="spellEnd"/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Estado Civil</w:t>
            </w:r>
          </w:p>
        </w:tc>
      </w:tr>
      <w:tr w:rsidR="001243D2" w:rsidRPr="001243D2" w:rsidTr="007F46F6">
        <w:trPr>
          <w:trHeight w:val="249"/>
        </w:trPr>
        <w:tc>
          <w:tcPr>
            <w:tcW w:w="6886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Teléfono 045-2xxxxxxx</w:t>
            </w:r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x hijos</w:t>
            </w:r>
          </w:p>
        </w:tc>
      </w:tr>
      <w:tr w:rsidR="001243D2" w:rsidRPr="001243D2" w:rsidTr="007F46F6">
        <w:trPr>
          <w:trHeight w:val="511"/>
        </w:trPr>
        <w:tc>
          <w:tcPr>
            <w:tcW w:w="6886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Cel. </w:t>
            </w:r>
            <w:proofErr w:type="spellStart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xxxxxxx</w:t>
            </w:r>
            <w:proofErr w:type="spellEnd"/>
          </w:p>
        </w:tc>
        <w:tc>
          <w:tcPr>
            <w:tcW w:w="383" w:type="dxa"/>
            <w:tcBorders>
              <w:left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RUT: XX.XXX.XXX-X</w:t>
            </w:r>
          </w:p>
        </w:tc>
      </w:tr>
      <w:tr w:rsidR="001243D2" w:rsidRPr="001243D2" w:rsidTr="007F46F6">
        <w:trPr>
          <w:trHeight w:val="262"/>
        </w:trPr>
        <w:tc>
          <w:tcPr>
            <w:tcW w:w="6886" w:type="dxa"/>
            <w:tcBorders>
              <w:top w:val="single" w:sz="8" w:space="0" w:color="C0504D" w:themeColor="accent2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3" w:type="dxa"/>
            <w:tcBorders>
              <w:left w:val="nil"/>
            </w:tcBorders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44" w:type="dxa"/>
            <w:vAlign w:val="center"/>
          </w:tcPr>
          <w:p w:rsidR="001243D2" w:rsidRPr="001243D2" w:rsidRDefault="001243D2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>Información Educacional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705"/>
        <w:gridCol w:w="7351"/>
      </w:tblGrid>
      <w:tr w:rsidR="001243D2" w:rsidRPr="001243D2" w:rsidTr="007F46F6">
        <w:trPr>
          <w:trHeight w:val="312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Licenciado/a enseñanza Media</w:t>
            </w:r>
          </w:p>
        </w:tc>
      </w:tr>
      <w:tr w:rsidR="001243D2" w:rsidRPr="001243D2" w:rsidTr="007F46F6">
        <w:trPr>
          <w:trHeight w:val="329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años</w:t>
            </w:r>
          </w:p>
        </w:tc>
      </w:tr>
      <w:tr w:rsidR="001243D2" w:rsidRPr="001243D2" w:rsidTr="007F46F6">
        <w:trPr>
          <w:trHeight w:val="329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4" w:type="dxa"/>
          </w:tcPr>
          <w:p w:rsidR="001243D2" w:rsidRPr="001243D2" w:rsidRDefault="001243D2" w:rsidP="003227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Nombre del </w:t>
            </w:r>
            <w:r w:rsidR="0032271A">
              <w:rPr>
                <w:rFonts w:asciiTheme="minorHAnsi" w:eastAsiaTheme="minorHAnsi" w:hAnsiTheme="minorHAnsi" w:cstheme="minorBidi"/>
                <w:lang w:eastAsia="en-US"/>
              </w:rPr>
              <w:t>Establecimiento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color w:val="C0504D" w:themeColor="accent2"/>
          <w:sz w:val="22"/>
          <w:szCs w:val="22"/>
          <w:lang w:eastAsia="en-US"/>
        </w:rPr>
      </w:pPr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 xml:space="preserve">Formación 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697"/>
        <w:gridCol w:w="7359"/>
      </w:tblGrid>
      <w:tr w:rsidR="001243D2" w:rsidRPr="001243D2" w:rsidTr="007F46F6">
        <w:trPr>
          <w:trHeight w:val="280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3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Título </w:t>
            </w:r>
          </w:p>
        </w:tc>
      </w:tr>
      <w:tr w:rsidR="001243D2" w:rsidRPr="001243D2" w:rsidTr="007F46F6">
        <w:trPr>
          <w:trHeight w:val="295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3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</w:t>
            </w:r>
            <w:proofErr w:type="spellEnd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 años</w:t>
            </w:r>
          </w:p>
        </w:tc>
      </w:tr>
      <w:tr w:rsidR="001243D2" w:rsidRPr="001243D2" w:rsidTr="007F46F6">
        <w:trPr>
          <w:trHeight w:val="295"/>
        </w:trPr>
        <w:tc>
          <w:tcPr>
            <w:tcW w:w="1824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3" w:type="dxa"/>
          </w:tcPr>
          <w:p w:rsidR="001243D2" w:rsidRPr="001243D2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Universidad/instituto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711"/>
        <w:gridCol w:w="7345"/>
      </w:tblGrid>
      <w:tr w:rsidR="001243D2" w:rsidRPr="001243D2" w:rsidTr="007F46F6">
        <w:trPr>
          <w:trHeight w:val="338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Título</w:t>
            </w:r>
          </w:p>
        </w:tc>
      </w:tr>
      <w:tr w:rsidR="001243D2" w:rsidRPr="001243D2" w:rsidTr="007F46F6">
        <w:trPr>
          <w:trHeight w:val="357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</w:t>
            </w:r>
            <w:proofErr w:type="spellEnd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 años</w:t>
            </w:r>
          </w:p>
        </w:tc>
      </w:tr>
      <w:tr w:rsidR="001243D2" w:rsidRPr="001243D2" w:rsidTr="007F46F6">
        <w:trPr>
          <w:trHeight w:val="357"/>
        </w:trPr>
        <w:tc>
          <w:tcPr>
            <w:tcW w:w="1823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9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Instituto </w:t>
            </w:r>
            <w:proofErr w:type="spellStart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ó</w:t>
            </w:r>
            <w:proofErr w:type="spellEnd"/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 Universidad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color w:val="FFFFFF" w:themeColor="background1"/>
          <w:sz w:val="20"/>
          <w:szCs w:val="20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 xml:space="preserve">Capacitaciones y Perfeccionamiento </w:t>
      </w:r>
      <w:r w:rsidRPr="001243D2">
        <w:rPr>
          <w:rFonts w:asciiTheme="minorHAnsi" w:eastAsiaTheme="minorHAnsi" w:hAnsiTheme="minorHAnsi" w:cstheme="minorBidi"/>
          <w:color w:val="FFFFFF" w:themeColor="background1"/>
          <w:lang w:eastAsia="en-US"/>
        </w:rPr>
        <w:t>(más relevantes en los últimos 10 años)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712"/>
        <w:gridCol w:w="7344"/>
      </w:tblGrid>
      <w:tr w:rsidR="001243D2" w:rsidRPr="001243D2" w:rsidTr="007F46F6">
        <w:trPr>
          <w:trHeight w:val="304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7F46F6">
        <w:trPr>
          <w:trHeight w:val="321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7F46F6">
        <w:trPr>
          <w:trHeight w:val="321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81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711"/>
        <w:gridCol w:w="7345"/>
      </w:tblGrid>
      <w:tr w:rsidR="001243D2" w:rsidRPr="001243D2" w:rsidTr="007F46F6">
        <w:trPr>
          <w:trHeight w:val="300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7F46F6">
        <w:trPr>
          <w:trHeight w:val="316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7F46F6">
        <w:trPr>
          <w:trHeight w:val="316"/>
        </w:trPr>
        <w:tc>
          <w:tcPr>
            <w:tcW w:w="1818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67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712"/>
        <w:gridCol w:w="7344"/>
      </w:tblGrid>
      <w:tr w:rsidR="001243D2" w:rsidRPr="001243D2" w:rsidTr="003108ED">
        <w:trPr>
          <w:trHeight w:val="29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Nombre del curso o Seminario</w:t>
            </w:r>
          </w:p>
        </w:tc>
      </w:tr>
      <w:tr w:rsidR="001243D2" w:rsidRPr="001243D2" w:rsidTr="003108ED">
        <w:trPr>
          <w:trHeight w:val="29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Duración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xx horas</w:t>
            </w:r>
          </w:p>
        </w:tc>
      </w:tr>
      <w:tr w:rsidR="001243D2" w:rsidRPr="001243D2" w:rsidTr="003108ED">
        <w:trPr>
          <w:trHeight w:val="320"/>
        </w:trPr>
        <w:tc>
          <w:tcPr>
            <w:tcW w:w="1821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Institución</w:t>
            </w:r>
          </w:p>
        </w:tc>
        <w:tc>
          <w:tcPr>
            <w:tcW w:w="8784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entidad que imparte</w:t>
            </w:r>
          </w:p>
        </w:tc>
      </w:tr>
    </w:tbl>
    <w:p w:rsidR="004B6B50" w:rsidRDefault="004B6B50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B6B50" w:rsidRDefault="004B6B5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B50" w:rsidRPr="001243D2" w:rsidRDefault="004B6B50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1243D2" w:rsidRPr="001243D2" w:rsidRDefault="001243D2" w:rsidP="000B61FB">
      <w:pPr>
        <w:shd w:val="clear" w:color="auto" w:fill="C0504D" w:themeFill="accent2"/>
        <w:rPr>
          <w:rFonts w:asciiTheme="minorHAnsi" w:eastAsiaTheme="minorHAnsi" w:hAnsiTheme="minorHAnsi" w:cstheme="minorBidi"/>
          <w:color w:val="FFFFFF" w:themeColor="background1"/>
          <w:sz w:val="20"/>
          <w:szCs w:val="20"/>
          <w:lang w:eastAsia="en-US"/>
        </w:rPr>
      </w:pPr>
      <w:r w:rsidRPr="001243D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lang w:eastAsia="en-US"/>
        </w:rPr>
        <w:t>Experiencia Laboral Previa</w:t>
      </w:r>
    </w:p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939"/>
        <w:gridCol w:w="7117"/>
      </w:tblGrid>
      <w:tr w:rsidR="001243D2" w:rsidRPr="001243D2" w:rsidTr="003108ED">
        <w:trPr>
          <w:trHeight w:val="305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3108ED">
        <w:trPr>
          <w:trHeight w:val="322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3108ED">
        <w:trPr>
          <w:trHeight w:val="454"/>
        </w:trPr>
        <w:tc>
          <w:tcPr>
            <w:tcW w:w="2059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606" w:type="dxa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2271A" w:rsidRPr="001243D2" w:rsidRDefault="0032271A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936"/>
        <w:gridCol w:w="50"/>
        <w:gridCol w:w="7055"/>
        <w:gridCol w:w="15"/>
      </w:tblGrid>
      <w:tr w:rsidR="001243D2" w:rsidRPr="001243D2" w:rsidTr="00ED3A17">
        <w:trPr>
          <w:gridAfter w:val="1"/>
          <w:wAfter w:w="17" w:type="dxa"/>
          <w:trHeight w:val="319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593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ED3A17">
        <w:trPr>
          <w:gridAfter w:val="1"/>
          <w:wAfter w:w="17" w:type="dxa"/>
          <w:trHeight w:val="319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593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ED3A17">
        <w:trPr>
          <w:gridAfter w:val="1"/>
          <w:wAfter w:w="17" w:type="dxa"/>
          <w:trHeight w:val="474"/>
        </w:trPr>
        <w:tc>
          <w:tcPr>
            <w:tcW w:w="2055" w:type="dxa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593" w:type="dxa"/>
            <w:gridSpan w:val="2"/>
          </w:tcPr>
          <w:p w:rsid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  <w:p w:rsidR="0032271A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2271A" w:rsidRPr="001243D2" w:rsidRDefault="0032271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243D2" w:rsidRPr="001243D2" w:rsidTr="00ED3A17">
        <w:trPr>
          <w:trHeight w:val="294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lang w:eastAsia="en-US"/>
              </w:rPr>
              <w:t>Años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243D2">
              <w:rPr>
                <w:rFonts w:ascii="Calibri" w:eastAsiaTheme="minorHAnsi" w:hAnsi="Calibri" w:cs="Calibri"/>
                <w:b/>
                <w:bCs/>
                <w:sz w:val="23"/>
                <w:szCs w:val="23"/>
                <w:lang w:eastAsia="en-US"/>
              </w:rPr>
              <w:t>Cargo</w:t>
            </w:r>
          </w:p>
        </w:tc>
      </w:tr>
      <w:tr w:rsidR="001243D2" w:rsidRPr="001243D2" w:rsidTr="00ED3A17">
        <w:trPr>
          <w:trHeight w:val="309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Organización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de la Empresa u Organización</w:t>
            </w:r>
          </w:p>
        </w:tc>
      </w:tr>
      <w:tr w:rsidR="001243D2" w:rsidRPr="001243D2" w:rsidTr="00ED3A17">
        <w:trPr>
          <w:trHeight w:val="437"/>
        </w:trPr>
        <w:tc>
          <w:tcPr>
            <w:tcW w:w="2113" w:type="dxa"/>
            <w:gridSpan w:val="2"/>
          </w:tcPr>
          <w:p w:rsidR="001243D2" w:rsidRPr="001243D2" w:rsidRDefault="001243D2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 xml:space="preserve">Función </w:t>
            </w:r>
          </w:p>
        </w:tc>
        <w:tc>
          <w:tcPr>
            <w:tcW w:w="8552" w:type="dxa"/>
            <w:gridSpan w:val="2"/>
          </w:tcPr>
          <w:p w:rsidR="001243D2" w:rsidRPr="001243D2" w:rsidRDefault="001243D2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Nombre la principal función que desempeñó</w:t>
            </w:r>
          </w:p>
        </w:tc>
      </w:tr>
      <w:tr w:rsidR="006D028A" w:rsidRPr="001243D2" w:rsidTr="00ED3A17">
        <w:trPr>
          <w:trHeight w:val="437"/>
        </w:trPr>
        <w:tc>
          <w:tcPr>
            <w:tcW w:w="2113" w:type="dxa"/>
            <w:gridSpan w:val="2"/>
          </w:tcPr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D028A" w:rsidRPr="001243D2" w:rsidRDefault="006D028A" w:rsidP="000B61FB">
            <w:pPr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52" w:type="dxa"/>
            <w:gridSpan w:val="2"/>
          </w:tcPr>
          <w:p w:rsidR="006D028A" w:rsidRPr="001243D2" w:rsidRDefault="006D028A" w:rsidP="000B61F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59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1"/>
        <w:gridCol w:w="2254"/>
        <w:gridCol w:w="236"/>
        <w:gridCol w:w="3667"/>
      </w:tblGrid>
      <w:tr w:rsidR="003108ED" w:rsidRPr="001243D2" w:rsidTr="00471EF1">
        <w:trPr>
          <w:trHeight w:val="2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  <w:t>Idiomas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  <w:lang w:eastAsia="en-US"/>
              </w:rPr>
              <w:t>Informát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  <w:t>Hobbies e Inter</w:t>
            </w:r>
            <w:r>
              <w:rPr>
                <w:rFonts w:asciiTheme="minorHAnsi" w:eastAsiaTheme="minorHAnsi" w:hAnsiTheme="minorHAnsi" w:cstheme="minorBidi"/>
                <w:b/>
                <w:color w:val="C0504D" w:themeColor="accent2"/>
                <w:sz w:val="32"/>
                <w:szCs w:val="32"/>
                <w:lang w:eastAsia="en-US"/>
              </w:rPr>
              <w:t>eses</w:t>
            </w:r>
          </w:p>
        </w:tc>
      </w:tr>
      <w:tr w:rsidR="003108ED" w:rsidRPr="001243D2" w:rsidTr="00471EF1">
        <w:trPr>
          <w:trHeight w:val="65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Señale el nivel de conocimiento de idiomas extranjeros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t>Señale el nivel de conocimient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243D2">
              <w:rPr>
                <w:rFonts w:asciiTheme="minorHAnsi" w:eastAsiaTheme="minorHAnsi" w:hAnsiTheme="minorHAnsi" w:cstheme="minorBidi"/>
                <w:lang w:eastAsia="en-US"/>
              </w:rPr>
              <w:br/>
              <w:t>Señale sus principales hobbies e intereses</w:t>
            </w:r>
          </w:p>
        </w:tc>
      </w:tr>
      <w:tr w:rsidR="003108ED" w:rsidRPr="001243D2" w:rsidTr="00471EF1">
        <w:trPr>
          <w:trHeight w:val="227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1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2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8ED" w:rsidRPr="001243D2" w:rsidTr="00471EF1">
        <w:trPr>
          <w:trHeight w:val="215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1" w:type="dxa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3108ED" w:rsidRPr="001243D2" w:rsidRDefault="003108ED" w:rsidP="000B61F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243D2" w:rsidRPr="001243D2" w:rsidRDefault="001243D2" w:rsidP="000B61F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0B0" w:rsidRDefault="000000B0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0B6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1642" w:rsidRDefault="00CC1642" w:rsidP="00DC0405">
      <w:pPr>
        <w:rPr>
          <w:rFonts w:asciiTheme="minorHAnsi" w:hAnsiTheme="minorHAnsi"/>
          <w:b/>
          <w:sz w:val="22"/>
          <w:szCs w:val="22"/>
        </w:rPr>
      </w:pPr>
    </w:p>
    <w:sectPr w:rsidR="00CC1642" w:rsidSect="00130379">
      <w:headerReference w:type="default" r:id="rId10"/>
      <w:footerReference w:type="default" r:id="rId11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D7" w:rsidRDefault="008E78D7" w:rsidP="006F1E43">
      <w:r>
        <w:separator/>
      </w:r>
    </w:p>
  </w:endnote>
  <w:endnote w:type="continuationSeparator" w:id="0">
    <w:p w:rsidR="008E78D7" w:rsidRDefault="008E78D7" w:rsidP="006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0507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86BF7" w:rsidRPr="007B19FC" w:rsidRDefault="00886BF7">
        <w:pPr>
          <w:pStyle w:val="Piedepgina"/>
          <w:jc w:val="right"/>
          <w:rPr>
            <w:rFonts w:asciiTheme="minorHAnsi" w:hAnsiTheme="minorHAnsi"/>
          </w:rPr>
        </w:pPr>
        <w:r w:rsidRPr="007B19FC">
          <w:rPr>
            <w:rFonts w:asciiTheme="minorHAnsi" w:hAnsiTheme="minorHAnsi"/>
          </w:rPr>
          <w:fldChar w:fldCharType="begin"/>
        </w:r>
        <w:r w:rsidRPr="007B19FC">
          <w:rPr>
            <w:rFonts w:asciiTheme="minorHAnsi" w:hAnsiTheme="minorHAnsi"/>
          </w:rPr>
          <w:instrText xml:space="preserve"> PAGE   \* MERGEFORMAT </w:instrText>
        </w:r>
        <w:r w:rsidRPr="007B19FC">
          <w:rPr>
            <w:rFonts w:asciiTheme="minorHAnsi" w:hAnsiTheme="minorHAnsi"/>
          </w:rPr>
          <w:fldChar w:fldCharType="separate"/>
        </w:r>
        <w:r w:rsidR="004B6B50">
          <w:rPr>
            <w:rFonts w:asciiTheme="minorHAnsi" w:hAnsiTheme="minorHAnsi"/>
            <w:noProof/>
          </w:rPr>
          <w:t>4</w:t>
        </w:r>
        <w:r w:rsidRPr="007B19FC">
          <w:rPr>
            <w:rFonts w:asciiTheme="minorHAnsi" w:hAnsiTheme="minorHAnsi"/>
          </w:rPr>
          <w:fldChar w:fldCharType="end"/>
        </w:r>
      </w:p>
    </w:sdtContent>
  </w:sdt>
  <w:p w:rsidR="00886BF7" w:rsidRDefault="00886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D7" w:rsidRDefault="008E78D7" w:rsidP="006F1E43">
      <w:r>
        <w:separator/>
      </w:r>
    </w:p>
  </w:footnote>
  <w:footnote w:type="continuationSeparator" w:id="0">
    <w:p w:rsidR="008E78D7" w:rsidRDefault="008E78D7" w:rsidP="006F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F7" w:rsidRPr="006F1E43" w:rsidRDefault="00886BF7" w:rsidP="00F227BF">
    <w:pPr>
      <w:pStyle w:val="Encabezado"/>
      <w:rPr>
        <w:rFonts w:asciiTheme="minorHAnsi" w:hAnsiTheme="minorHAnsi"/>
        <w:b/>
        <w:sz w:val="18"/>
        <w:szCs w:val="18"/>
      </w:rPr>
    </w:pPr>
    <w:r>
      <w:rPr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78765</wp:posOffset>
          </wp:positionV>
          <wp:extent cx="3623945" cy="9906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39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</w:t>
    </w:r>
  </w:p>
  <w:p w:rsidR="00886BF7" w:rsidRPr="006F1E43" w:rsidRDefault="00886BF7">
    <w:pPr>
      <w:pStyle w:val="Encabezado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F6"/>
    <w:multiLevelType w:val="hybridMultilevel"/>
    <w:tmpl w:val="03FAC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3E02"/>
    <w:multiLevelType w:val="hybridMultilevel"/>
    <w:tmpl w:val="D3B20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652"/>
    <w:multiLevelType w:val="hybridMultilevel"/>
    <w:tmpl w:val="D3E0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E20"/>
    <w:multiLevelType w:val="hybridMultilevel"/>
    <w:tmpl w:val="D71CC7E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B663560"/>
    <w:multiLevelType w:val="hybridMultilevel"/>
    <w:tmpl w:val="315CF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5E9A"/>
    <w:multiLevelType w:val="hybridMultilevel"/>
    <w:tmpl w:val="D6F40ED0"/>
    <w:lvl w:ilvl="0" w:tplc="5886A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5D74"/>
    <w:multiLevelType w:val="hybridMultilevel"/>
    <w:tmpl w:val="0D7CB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E30B5"/>
    <w:multiLevelType w:val="hybridMultilevel"/>
    <w:tmpl w:val="686A4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71D7E"/>
    <w:multiLevelType w:val="hybridMultilevel"/>
    <w:tmpl w:val="3E666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0B7"/>
    <w:multiLevelType w:val="hybridMultilevel"/>
    <w:tmpl w:val="6BEA8B26"/>
    <w:lvl w:ilvl="0" w:tplc="4E406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C547C"/>
    <w:multiLevelType w:val="hybridMultilevel"/>
    <w:tmpl w:val="70E8D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931A4"/>
    <w:multiLevelType w:val="hybridMultilevel"/>
    <w:tmpl w:val="34D0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E15E7"/>
    <w:multiLevelType w:val="hybridMultilevel"/>
    <w:tmpl w:val="AD4A9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92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6527D"/>
    <w:multiLevelType w:val="hybridMultilevel"/>
    <w:tmpl w:val="9E92F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9F25F3"/>
    <w:multiLevelType w:val="hybridMultilevel"/>
    <w:tmpl w:val="6C0CA98C"/>
    <w:lvl w:ilvl="0" w:tplc="FAAC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05F"/>
    <w:multiLevelType w:val="hybridMultilevel"/>
    <w:tmpl w:val="A70C0462"/>
    <w:lvl w:ilvl="0" w:tplc="B57E1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1594"/>
    <w:multiLevelType w:val="hybridMultilevel"/>
    <w:tmpl w:val="ED682CF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FF17C2"/>
    <w:multiLevelType w:val="multilevel"/>
    <w:tmpl w:val="6A4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350E9"/>
    <w:multiLevelType w:val="hybridMultilevel"/>
    <w:tmpl w:val="A8240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86E5E"/>
    <w:multiLevelType w:val="hybridMultilevel"/>
    <w:tmpl w:val="939C3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26BF3"/>
    <w:multiLevelType w:val="hybridMultilevel"/>
    <w:tmpl w:val="48A43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9"/>
  </w:num>
  <w:num w:numId="18">
    <w:abstractNumId w:val="19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20"/>
    <w:rsid w:val="000000B0"/>
    <w:rsid w:val="00001AFE"/>
    <w:rsid w:val="00033AEF"/>
    <w:rsid w:val="00040A78"/>
    <w:rsid w:val="00042203"/>
    <w:rsid w:val="00052442"/>
    <w:rsid w:val="000640C6"/>
    <w:rsid w:val="000744C6"/>
    <w:rsid w:val="00077E84"/>
    <w:rsid w:val="000A65AE"/>
    <w:rsid w:val="000B61FB"/>
    <w:rsid w:val="000B7683"/>
    <w:rsid w:val="000E10C7"/>
    <w:rsid w:val="000E2DD9"/>
    <w:rsid w:val="000E7CEA"/>
    <w:rsid w:val="000F19D6"/>
    <w:rsid w:val="001156DE"/>
    <w:rsid w:val="001243D2"/>
    <w:rsid w:val="00130379"/>
    <w:rsid w:val="00137AFA"/>
    <w:rsid w:val="00150ABF"/>
    <w:rsid w:val="0015346B"/>
    <w:rsid w:val="001667AD"/>
    <w:rsid w:val="00171020"/>
    <w:rsid w:val="00174365"/>
    <w:rsid w:val="001912E2"/>
    <w:rsid w:val="00192734"/>
    <w:rsid w:val="00196FAC"/>
    <w:rsid w:val="0019791E"/>
    <w:rsid w:val="001A7852"/>
    <w:rsid w:val="001B2A03"/>
    <w:rsid w:val="001C0371"/>
    <w:rsid w:val="001C06A9"/>
    <w:rsid w:val="001D6FE7"/>
    <w:rsid w:val="001E2866"/>
    <w:rsid w:val="0020647B"/>
    <w:rsid w:val="00261BE6"/>
    <w:rsid w:val="00265AA4"/>
    <w:rsid w:val="0028521E"/>
    <w:rsid w:val="00296C83"/>
    <w:rsid w:val="002D7D6F"/>
    <w:rsid w:val="002E2E0C"/>
    <w:rsid w:val="00300D14"/>
    <w:rsid w:val="0030434D"/>
    <w:rsid w:val="003108ED"/>
    <w:rsid w:val="0032271A"/>
    <w:rsid w:val="0033505C"/>
    <w:rsid w:val="00347332"/>
    <w:rsid w:val="003614A3"/>
    <w:rsid w:val="00363AA3"/>
    <w:rsid w:val="00375D84"/>
    <w:rsid w:val="003803EB"/>
    <w:rsid w:val="003A6603"/>
    <w:rsid w:val="003B1263"/>
    <w:rsid w:val="003B45F4"/>
    <w:rsid w:val="003B6DA2"/>
    <w:rsid w:val="003E5ABC"/>
    <w:rsid w:val="00401870"/>
    <w:rsid w:val="00425B64"/>
    <w:rsid w:val="00446CEA"/>
    <w:rsid w:val="00454C5C"/>
    <w:rsid w:val="00471D31"/>
    <w:rsid w:val="00471EF1"/>
    <w:rsid w:val="00476A70"/>
    <w:rsid w:val="00486FAB"/>
    <w:rsid w:val="00491E08"/>
    <w:rsid w:val="00493A01"/>
    <w:rsid w:val="00497E3E"/>
    <w:rsid w:val="004B6B50"/>
    <w:rsid w:val="004F0ACB"/>
    <w:rsid w:val="004F1397"/>
    <w:rsid w:val="00501D9C"/>
    <w:rsid w:val="00515659"/>
    <w:rsid w:val="00537854"/>
    <w:rsid w:val="00541A8B"/>
    <w:rsid w:val="0054788E"/>
    <w:rsid w:val="005513E6"/>
    <w:rsid w:val="00551B62"/>
    <w:rsid w:val="00552C79"/>
    <w:rsid w:val="0056775D"/>
    <w:rsid w:val="00581FF4"/>
    <w:rsid w:val="00583EBA"/>
    <w:rsid w:val="005965BE"/>
    <w:rsid w:val="005A6DC9"/>
    <w:rsid w:val="005B0999"/>
    <w:rsid w:val="005B3900"/>
    <w:rsid w:val="005C59CC"/>
    <w:rsid w:val="005C6957"/>
    <w:rsid w:val="00613380"/>
    <w:rsid w:val="00620C7F"/>
    <w:rsid w:val="00622C2D"/>
    <w:rsid w:val="00631A49"/>
    <w:rsid w:val="00642319"/>
    <w:rsid w:val="00662EDE"/>
    <w:rsid w:val="00664D5D"/>
    <w:rsid w:val="00667ECC"/>
    <w:rsid w:val="006719EF"/>
    <w:rsid w:val="00676E7B"/>
    <w:rsid w:val="0068101F"/>
    <w:rsid w:val="006A342F"/>
    <w:rsid w:val="006D028A"/>
    <w:rsid w:val="006E0CB7"/>
    <w:rsid w:val="006E45FE"/>
    <w:rsid w:val="006F1E43"/>
    <w:rsid w:val="006F2C09"/>
    <w:rsid w:val="00705C74"/>
    <w:rsid w:val="007133BD"/>
    <w:rsid w:val="00734386"/>
    <w:rsid w:val="00775FD4"/>
    <w:rsid w:val="00777DB1"/>
    <w:rsid w:val="007851DB"/>
    <w:rsid w:val="00790F2B"/>
    <w:rsid w:val="00792B16"/>
    <w:rsid w:val="00795955"/>
    <w:rsid w:val="007A394C"/>
    <w:rsid w:val="007B19FC"/>
    <w:rsid w:val="007C0431"/>
    <w:rsid w:val="007E5C05"/>
    <w:rsid w:val="007F24EF"/>
    <w:rsid w:val="007F46F6"/>
    <w:rsid w:val="00824B3E"/>
    <w:rsid w:val="008323A8"/>
    <w:rsid w:val="0084526C"/>
    <w:rsid w:val="00854B9E"/>
    <w:rsid w:val="008826ED"/>
    <w:rsid w:val="0088631D"/>
    <w:rsid w:val="00886BF7"/>
    <w:rsid w:val="008922C9"/>
    <w:rsid w:val="008942A6"/>
    <w:rsid w:val="00896FFB"/>
    <w:rsid w:val="008A2BB9"/>
    <w:rsid w:val="008B0433"/>
    <w:rsid w:val="008B4558"/>
    <w:rsid w:val="008B4ABA"/>
    <w:rsid w:val="008C71C4"/>
    <w:rsid w:val="008E78D7"/>
    <w:rsid w:val="008E7A09"/>
    <w:rsid w:val="00941A3E"/>
    <w:rsid w:val="00954625"/>
    <w:rsid w:val="009555D3"/>
    <w:rsid w:val="00960607"/>
    <w:rsid w:val="00991F7F"/>
    <w:rsid w:val="009B30B0"/>
    <w:rsid w:val="009D0C20"/>
    <w:rsid w:val="009E1A0A"/>
    <w:rsid w:val="00A06D26"/>
    <w:rsid w:val="00A1559E"/>
    <w:rsid w:val="00A20E45"/>
    <w:rsid w:val="00A20F9D"/>
    <w:rsid w:val="00A32CA9"/>
    <w:rsid w:val="00A417A7"/>
    <w:rsid w:val="00A62FED"/>
    <w:rsid w:val="00A85BB3"/>
    <w:rsid w:val="00A92809"/>
    <w:rsid w:val="00A97A5C"/>
    <w:rsid w:val="00AC2A8C"/>
    <w:rsid w:val="00AC6A22"/>
    <w:rsid w:val="00AD31DB"/>
    <w:rsid w:val="00AE60B1"/>
    <w:rsid w:val="00AE7F82"/>
    <w:rsid w:val="00B02F01"/>
    <w:rsid w:val="00B219DF"/>
    <w:rsid w:val="00B42AE7"/>
    <w:rsid w:val="00B75A93"/>
    <w:rsid w:val="00B96BA2"/>
    <w:rsid w:val="00BA1667"/>
    <w:rsid w:val="00BA259D"/>
    <w:rsid w:val="00C2307F"/>
    <w:rsid w:val="00C24419"/>
    <w:rsid w:val="00C4152A"/>
    <w:rsid w:val="00C53440"/>
    <w:rsid w:val="00C562B8"/>
    <w:rsid w:val="00C56B4A"/>
    <w:rsid w:val="00C74ABD"/>
    <w:rsid w:val="00C75D74"/>
    <w:rsid w:val="00C92EDE"/>
    <w:rsid w:val="00C974F3"/>
    <w:rsid w:val="00C97AEC"/>
    <w:rsid w:val="00CC1642"/>
    <w:rsid w:val="00CC2BA4"/>
    <w:rsid w:val="00CE102D"/>
    <w:rsid w:val="00CE326F"/>
    <w:rsid w:val="00D059E3"/>
    <w:rsid w:val="00D36401"/>
    <w:rsid w:val="00D82D7D"/>
    <w:rsid w:val="00D956E9"/>
    <w:rsid w:val="00DB197F"/>
    <w:rsid w:val="00DC03D6"/>
    <w:rsid w:val="00DC0405"/>
    <w:rsid w:val="00DD05F6"/>
    <w:rsid w:val="00DD297D"/>
    <w:rsid w:val="00E0159A"/>
    <w:rsid w:val="00E119FB"/>
    <w:rsid w:val="00E14124"/>
    <w:rsid w:val="00E2319E"/>
    <w:rsid w:val="00E357BB"/>
    <w:rsid w:val="00E62BF7"/>
    <w:rsid w:val="00E9496D"/>
    <w:rsid w:val="00E970AD"/>
    <w:rsid w:val="00EC358D"/>
    <w:rsid w:val="00ED3A17"/>
    <w:rsid w:val="00ED53BF"/>
    <w:rsid w:val="00ED7565"/>
    <w:rsid w:val="00EE166D"/>
    <w:rsid w:val="00F05EF9"/>
    <w:rsid w:val="00F227BF"/>
    <w:rsid w:val="00F36030"/>
    <w:rsid w:val="00F478EF"/>
    <w:rsid w:val="00F6075D"/>
    <w:rsid w:val="00F7121E"/>
    <w:rsid w:val="00F94321"/>
    <w:rsid w:val="00F9648C"/>
    <w:rsid w:val="00FB3BC6"/>
    <w:rsid w:val="00FC5B78"/>
    <w:rsid w:val="00FD43F7"/>
    <w:rsid w:val="00FE6E9D"/>
    <w:rsid w:val="00FE7819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10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10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1020"/>
    <w:pPr>
      <w:ind w:left="708"/>
    </w:pPr>
    <w:rPr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17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02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6F1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1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2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2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10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10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1020"/>
    <w:pPr>
      <w:ind w:left="708"/>
    </w:pPr>
    <w:rPr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17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02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6F1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1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E4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2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62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89A2-15CA-4657-B232-EF858B6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Collipulli.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 De Collipulli.</dc:creator>
  <cp:lastModifiedBy>JBOFI</cp:lastModifiedBy>
  <cp:revision>22</cp:revision>
  <cp:lastPrinted>2017-03-13T16:35:00Z</cp:lastPrinted>
  <dcterms:created xsi:type="dcterms:W3CDTF">2017-03-08T13:03:00Z</dcterms:created>
  <dcterms:modified xsi:type="dcterms:W3CDTF">2017-03-15T12:40:00Z</dcterms:modified>
</cp:coreProperties>
</file>